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bookmarkStart w:id="0" w:name="_GoBack"/>
      <w:bookmarkEnd w:id="0"/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głoszenie nr 500050839-N-2017 z dnia 30-10-2017 r.</w:t>
      </w:r>
    </w:p>
    <w:p w:rsidR="00622FE5" w:rsidRPr="00622FE5" w:rsidRDefault="00622FE5" w:rsidP="00622FE5">
      <w:pPr>
        <w:shd w:val="clear" w:color="auto" w:fill="FBFBE1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622FE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t>Tarnobrzeg:</w:t>
      </w:r>
      <w:r w:rsidRPr="00622FE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  <w:br/>
        <w:t>OGŁOSZENIE O ZMIANIE OGŁOSZENIA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OGŁOSZENIE DOTYCZY: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głoszenia o zamówieniu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622FE5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INFORMACJE O ZMIENIANYM OGŁOSZENIU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: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606635-N-2017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ata: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017-10-25 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622FE5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: ZAMAWIAJĄCY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ąd Okręgowy w Tarnobrzegu, Krajowy numer identyfikacyjny 83122086000000, ul. ul. Sienkiewicza  27, 39400   Tarnobrzeg, woj. podkarpackie, państwo Polska, tel. 15 688 25 67, e-mail inwestycje@tarnobrzeg.so.gov.pl, faks 15 688 26 87.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Adres strony internetowej (</w:t>
      </w:r>
      <w:proofErr w:type="spellStart"/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url</w:t>
      </w:r>
      <w:proofErr w:type="spellEnd"/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): http://www.tarnobrzeg.so.gov.pl/ 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pl-PL"/>
        </w:rPr>
      </w:pPr>
      <w:r w:rsidRPr="00622FE5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pl-PL"/>
        </w:rPr>
        <w:t>SEKCJA II: ZMIANY W OGŁOSZENIU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II.1) Tekst, który należy zmienić: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622FE5" w:rsidRPr="00622FE5" w:rsidRDefault="00622FE5" w:rsidP="00622FE5">
      <w:pPr>
        <w:shd w:val="clear" w:color="auto" w:fill="FBFBE1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Miejsce, w którym znajduje się zmieniany tekst: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umer sekcji: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V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Punkt: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5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jest: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MIANA UMOWY Przewiduje się istotne zmiany postanowień zawartej umowy w stosunku do treści oferty, na podstawie której dokonano wyboru wykonawcy: Tak Należy wskazać zakres, charakter zmian oraz warunki wprowadzenia zmian: Zamawiający przewiduje możliwości dokonania zmian zapisów umowy zgodnie z art. 144 ust.1 pkt 1 ustawy Pzp. Opis przewidywanych zmian został zawarty w załączniku nr 4a i 4b do SIWZ tj. wzór umowy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622FE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 ogłoszeniu powinno być: </w:t>
      </w:r>
      <w:r w:rsidRPr="00622FE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MIANA UMOWY Przewiduje się istotne zmiany postanowień zawartej umowy w stosunku do treści oferty, na podstawie której dokonano wyboru wykonawcy: Tak Należy wskazać zakres, charakter zmian oraz warunki wprowadzenia zmian: Zamawiający przewiduje możliwości dokonania zmian zapisów umowy zgodnie z art. 142 ust.5 ustawy Pzp. Opis przewidywanych zmian został zawarty w załączniku nr 4a i 4b do SIWZ tj. wzór umowy </w:t>
      </w:r>
    </w:p>
    <w:p w:rsidR="00CC3C57" w:rsidRDefault="00CC3C57"/>
    <w:sectPr w:rsidR="00CC3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99"/>
    <w:rsid w:val="003820E3"/>
    <w:rsid w:val="00622FE5"/>
    <w:rsid w:val="00CC3C57"/>
    <w:rsid w:val="00F7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6E5B5-D3D0-445C-8477-9E3D007D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AFDFD"/>
            <w:right w:val="none" w:sz="0" w:space="0" w:color="auto"/>
          </w:divBdr>
        </w:div>
        <w:div w:id="1803302368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69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311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56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132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135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155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24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167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346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406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812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958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907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5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FAFDFD"/>
            <w:right w:val="none" w:sz="0" w:space="0" w:color="auto"/>
          </w:divBdr>
        </w:div>
        <w:div w:id="588083068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538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331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8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63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195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026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880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89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80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310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064">
          <w:marLeft w:val="0"/>
          <w:marRight w:val="0"/>
          <w:marTop w:val="0"/>
          <w:marBottom w:val="0"/>
          <w:divBdr>
            <w:top w:val="single" w:sz="6" w:space="2" w:color="F5F5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872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485">
          <w:marLeft w:val="0"/>
          <w:marRight w:val="0"/>
          <w:marTop w:val="0"/>
          <w:marBottom w:val="0"/>
          <w:divBdr>
            <w:top w:val="single" w:sz="6" w:space="2" w:color="E0DC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1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8BD7-F5CE-4BB5-9868-48BB421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magała Grzegorz</cp:lastModifiedBy>
  <cp:revision>2</cp:revision>
  <dcterms:created xsi:type="dcterms:W3CDTF">2017-10-30T12:39:00Z</dcterms:created>
  <dcterms:modified xsi:type="dcterms:W3CDTF">2017-10-30T12:39:00Z</dcterms:modified>
</cp:coreProperties>
</file>